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4F6" w:rsidRPr="001F0CA5" w:rsidRDefault="006244F6" w:rsidP="00314203">
      <w:pPr>
        <w:jc w:val="center"/>
        <w:rPr>
          <w:rFonts w:ascii="Times New Roman" w:hAnsi="Times New Roman" w:cs="Times New Roman"/>
          <w:b/>
          <w:sz w:val="28"/>
        </w:rPr>
      </w:pPr>
      <w:r w:rsidRPr="001F0CA5">
        <w:rPr>
          <w:rFonts w:ascii="Times New Roman" w:hAnsi="Times New Roman" w:cs="Times New Roman"/>
          <w:b/>
          <w:sz w:val="28"/>
        </w:rPr>
        <w:t>1</w:t>
      </w:r>
      <w:r w:rsidR="001317D9">
        <w:rPr>
          <w:rFonts w:ascii="Times New Roman" w:hAnsi="Times New Roman" w:cs="Times New Roman" w:hint="eastAsia"/>
          <w:b/>
          <w:sz w:val="28"/>
        </w:rPr>
        <w:t>1</w:t>
      </w:r>
      <w:r w:rsidR="00E96B22">
        <w:rPr>
          <w:rFonts w:ascii="Times New Roman" w:hAnsi="Times New Roman" w:cs="Times New Roman" w:hint="eastAsia"/>
          <w:b/>
          <w:sz w:val="28"/>
        </w:rPr>
        <w:t>1</w:t>
      </w:r>
      <w:r w:rsidRPr="001F0CA5">
        <w:rPr>
          <w:rFonts w:ascii="Times New Roman" w:hAnsi="Times New Roman" w:cs="Times New Roman"/>
          <w:b/>
          <w:sz w:val="28"/>
        </w:rPr>
        <w:t>學年度第</w:t>
      </w:r>
      <w:r w:rsidRPr="001F0CA5">
        <w:rPr>
          <w:rFonts w:ascii="Times New Roman" w:hAnsi="Times New Roman" w:cs="Times New Roman"/>
          <w:b/>
          <w:sz w:val="28"/>
        </w:rPr>
        <w:t>1</w:t>
      </w:r>
      <w:r w:rsidRPr="001F0CA5">
        <w:rPr>
          <w:rFonts w:ascii="Times New Roman" w:hAnsi="Times New Roman" w:cs="Times New Roman"/>
          <w:b/>
          <w:sz w:val="28"/>
        </w:rPr>
        <w:t>學期</w:t>
      </w:r>
      <w:r w:rsidRPr="001F0CA5">
        <w:rPr>
          <w:rFonts w:ascii="Times New Roman" w:hAnsi="Times New Roman" w:cs="Times New Roman"/>
          <w:b/>
          <w:sz w:val="28"/>
        </w:rPr>
        <w:t xml:space="preserve">  </w:t>
      </w:r>
      <w:r w:rsidRPr="001F0CA5">
        <w:rPr>
          <w:rFonts w:ascii="Times New Roman" w:hAnsi="Times New Roman" w:cs="Times New Roman"/>
          <w:b/>
          <w:sz w:val="28"/>
        </w:rPr>
        <w:t>音像紀錄研究所課程表</w:t>
      </w:r>
    </w:p>
    <w:tbl>
      <w:tblPr>
        <w:tblW w:w="12754" w:type="dxa"/>
        <w:tblInd w:w="-2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1417"/>
        <w:gridCol w:w="1134"/>
        <w:gridCol w:w="993"/>
        <w:gridCol w:w="1134"/>
        <w:gridCol w:w="1134"/>
        <w:gridCol w:w="1134"/>
        <w:gridCol w:w="1275"/>
        <w:gridCol w:w="1560"/>
        <w:gridCol w:w="1838"/>
      </w:tblGrid>
      <w:tr w:rsidR="00290910" w:rsidRPr="001F0CA5" w:rsidTr="007B6237">
        <w:trPr>
          <w:gridAfter w:val="1"/>
          <w:wAfter w:w="1838" w:type="dxa"/>
          <w:trHeight w:val="487"/>
        </w:trPr>
        <w:tc>
          <w:tcPr>
            <w:tcW w:w="1135" w:type="dxa"/>
            <w:tcBorders>
              <w:top w:val="dashSmallGap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4F6" w:rsidRPr="001F0CA5" w:rsidRDefault="006244F6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上課時間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4F6" w:rsidRPr="001F0CA5" w:rsidRDefault="006244F6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星期一</w:t>
            </w:r>
          </w:p>
        </w:tc>
        <w:tc>
          <w:tcPr>
            <w:tcW w:w="2127" w:type="dxa"/>
            <w:gridSpan w:val="2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4F6" w:rsidRPr="001F0CA5" w:rsidRDefault="00DC201C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星期二</w:t>
            </w:r>
          </w:p>
        </w:tc>
        <w:tc>
          <w:tcPr>
            <w:tcW w:w="2268" w:type="dxa"/>
            <w:gridSpan w:val="2"/>
            <w:tcBorders>
              <w:top w:val="dashSmallGap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244F6" w:rsidRPr="001F0CA5" w:rsidRDefault="006244F6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星期三</w:t>
            </w:r>
          </w:p>
        </w:tc>
        <w:tc>
          <w:tcPr>
            <w:tcW w:w="2409" w:type="dxa"/>
            <w:gridSpan w:val="2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44F6" w:rsidRPr="001F0CA5" w:rsidRDefault="006244F6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星期四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44F6" w:rsidRPr="001F0CA5" w:rsidRDefault="006244F6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星期五</w:t>
            </w:r>
          </w:p>
        </w:tc>
      </w:tr>
      <w:tr w:rsidR="00C96F76" w:rsidRPr="001F0CA5" w:rsidTr="007B6237">
        <w:trPr>
          <w:gridAfter w:val="1"/>
          <w:wAfter w:w="1838" w:type="dxa"/>
          <w:trHeight w:val="477"/>
        </w:trPr>
        <w:tc>
          <w:tcPr>
            <w:tcW w:w="113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C96F76" w:rsidRPr="001F0CA5" w:rsidRDefault="00C96F76" w:rsidP="00B4118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第一節</w:t>
            </w:r>
          </w:p>
          <w:p w:rsidR="00C96F76" w:rsidRPr="001F0CA5" w:rsidRDefault="00C96F76" w:rsidP="00B4118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:00~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:00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F76" w:rsidRPr="001F0CA5" w:rsidRDefault="00C96F76" w:rsidP="00B4118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F76" w:rsidRPr="001F0CA5" w:rsidRDefault="00C96F76" w:rsidP="00B4118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F76" w:rsidRPr="001F0CA5" w:rsidRDefault="00C96F76" w:rsidP="00B4118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6F76" w:rsidRPr="001F0CA5" w:rsidRDefault="00C96F76" w:rsidP="00B4118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96F76" w:rsidRPr="001F0CA5" w:rsidRDefault="00C96F76" w:rsidP="00B4118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1B4EB4" w:rsidRPr="001F0CA5" w:rsidTr="007B6237">
        <w:trPr>
          <w:gridAfter w:val="1"/>
          <w:wAfter w:w="1838" w:type="dxa"/>
          <w:cantSplit/>
          <w:trHeight w:val="1420"/>
        </w:trPr>
        <w:tc>
          <w:tcPr>
            <w:tcW w:w="113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1B4EB4" w:rsidRPr="001F0CA5" w:rsidRDefault="001B4EB4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第二節</w:t>
            </w:r>
          </w:p>
          <w:p w:rsidR="001B4EB4" w:rsidRPr="001F0CA5" w:rsidRDefault="001B4EB4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9:00~10:00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4EB4" w:rsidRPr="006B6EAA" w:rsidRDefault="001B4EB4" w:rsidP="00C96F76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(</w:t>
            </w: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必</w:t>
            </w: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)</w:t>
            </w:r>
          </w:p>
          <w:p w:rsidR="001B4EB4" w:rsidRPr="006B6EAA" w:rsidRDefault="001B4EB4" w:rsidP="00C96F76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1</w:t>
            </w: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年級</w:t>
            </w:r>
          </w:p>
          <w:p w:rsidR="001B4EB4" w:rsidRDefault="001B4EB4" w:rsidP="00C96F76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資料館</w:t>
            </w: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組</w:t>
            </w: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)</w:t>
            </w:r>
          </w:p>
          <w:p w:rsidR="001B4EB4" w:rsidRDefault="001B4EB4" w:rsidP="00C96F76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保存工作坊</w:t>
            </w: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(</w:t>
            </w: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一</w:t>
            </w: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)</w:t>
            </w:r>
          </w:p>
          <w:p w:rsidR="001B4EB4" w:rsidRPr="006B6EAA" w:rsidRDefault="001B4EB4" w:rsidP="00C96F76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(</w:t>
            </w: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王明山</w:t>
            </w: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)</w:t>
            </w:r>
          </w:p>
          <w:p w:rsidR="001B4EB4" w:rsidRPr="00290910" w:rsidRDefault="001B4EB4" w:rsidP="00C96F76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保存中心</w:t>
            </w:r>
            <w:r w:rsidRPr="006B6EAA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1F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B4EB4" w:rsidRPr="00976883" w:rsidRDefault="001B4EB4" w:rsidP="0039106C">
            <w:pPr>
              <w:jc w:val="center"/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</w:pPr>
            <w:r w:rsidRPr="00976883">
              <w:rPr>
                <w:rFonts w:ascii="Times New Roman" w:eastAsia="標楷體" w:hAnsi="Times New Roman" w:cs="Times New Roman" w:hint="eastAsia"/>
                <w:b/>
                <w:color w:val="0070C0"/>
                <w:sz w:val="20"/>
                <w:szCs w:val="20"/>
              </w:rPr>
              <w:t>(</w:t>
            </w: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必</w:t>
            </w: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)</w:t>
            </w:r>
          </w:p>
          <w:p w:rsidR="001B4EB4" w:rsidRPr="00976883" w:rsidRDefault="001B4EB4" w:rsidP="0039106C">
            <w:pPr>
              <w:jc w:val="center"/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</w:pP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1</w:t>
            </w: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年級</w:t>
            </w:r>
          </w:p>
          <w:p w:rsidR="001B4EB4" w:rsidRPr="00976883" w:rsidRDefault="001B4EB4" w:rsidP="0039106C">
            <w:pPr>
              <w:jc w:val="center"/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</w:pP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(</w:t>
            </w: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紀錄</w:t>
            </w:r>
            <w:r>
              <w:rPr>
                <w:rFonts w:ascii="Times New Roman" w:eastAsia="標楷體" w:hAnsi="Times New Roman" w:cs="Times New Roman" w:hint="eastAsia"/>
                <w:b/>
                <w:color w:val="0070C0"/>
                <w:sz w:val="20"/>
                <w:szCs w:val="20"/>
              </w:rPr>
              <w:t>片</w:t>
            </w: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組</w:t>
            </w: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)</w:t>
            </w:r>
          </w:p>
          <w:p w:rsidR="001B4EB4" w:rsidRDefault="001B4EB4" w:rsidP="0039106C">
            <w:pPr>
              <w:jc w:val="center"/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</w:pP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紀錄片基礎</w:t>
            </w:r>
          </w:p>
          <w:p w:rsidR="001B4EB4" w:rsidRPr="00976883" w:rsidRDefault="001B4EB4" w:rsidP="0039106C">
            <w:pPr>
              <w:jc w:val="center"/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</w:pP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(</w:t>
            </w: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曾吉賢</w:t>
            </w:r>
            <w:r w:rsidRPr="00976883"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  <w:t>)</w:t>
            </w:r>
          </w:p>
          <w:p w:rsidR="001B4EB4" w:rsidRPr="001F56F6" w:rsidRDefault="001B4EB4" w:rsidP="0039106C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70C0"/>
                <w:sz w:val="20"/>
                <w:szCs w:val="20"/>
              </w:rPr>
              <w:t>606</w:t>
            </w:r>
            <w:r>
              <w:rPr>
                <w:rFonts w:ascii="Times New Roman" w:eastAsia="標楷體" w:hAnsi="Times New Roman" w:cs="Times New Roman" w:hint="eastAsia"/>
                <w:b/>
                <w:color w:val="0070C0"/>
                <w:sz w:val="20"/>
                <w:szCs w:val="20"/>
              </w:rPr>
              <w:t>教室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B4EB4" w:rsidRDefault="001B4EB4" w:rsidP="0039106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必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)</w:t>
            </w:r>
          </w:p>
          <w:p w:rsidR="001B4EB4" w:rsidRPr="001F56F6" w:rsidRDefault="001B4EB4" w:rsidP="0039106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F56F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2</w:t>
            </w:r>
            <w:r w:rsidRPr="001F56F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年級</w:t>
            </w:r>
          </w:p>
          <w:p w:rsidR="001B4EB4" w:rsidRPr="001F56F6" w:rsidRDefault="001B4EB4" w:rsidP="0039106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F56F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(</w:t>
            </w:r>
            <w:r w:rsidRPr="001F56F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紀錄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片</w:t>
            </w:r>
            <w:r w:rsidRPr="001F56F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組</w:t>
            </w:r>
            <w:r w:rsidRPr="001F56F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)</w:t>
            </w:r>
          </w:p>
          <w:p w:rsidR="001B4EB4" w:rsidRPr="001F56F6" w:rsidRDefault="001B4EB4" w:rsidP="0039106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F56F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研究方法</w:t>
            </w:r>
          </w:p>
          <w:p w:rsidR="001B4EB4" w:rsidRPr="001F56F6" w:rsidRDefault="001B4EB4" w:rsidP="0039106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F56F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(</w:t>
            </w:r>
            <w:r w:rsidRPr="001F56F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蔡慶同</w:t>
            </w:r>
            <w:r w:rsidRPr="001F56F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)</w:t>
            </w:r>
          </w:p>
          <w:p w:rsidR="001B4EB4" w:rsidRPr="001F56F6" w:rsidRDefault="007B6237" w:rsidP="0039106C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52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放映</w:t>
            </w:r>
            <w:r w:rsidR="001B4EB4" w:rsidRPr="001F56F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室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B4EB4" w:rsidRPr="00641FC9" w:rsidRDefault="001B4EB4" w:rsidP="00CB373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41FC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</w:t>
            </w:r>
            <w:r w:rsidRPr="00641FC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必</w:t>
            </w:r>
            <w:r w:rsidRPr="00641FC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</w:p>
          <w:p w:rsidR="001B4EB4" w:rsidRPr="00641FC9" w:rsidRDefault="001B4EB4" w:rsidP="00CB373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41FC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</w:t>
            </w:r>
            <w:r w:rsidRPr="00641FC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年級</w:t>
            </w:r>
          </w:p>
          <w:p w:rsidR="001B4EB4" w:rsidRPr="00641FC9" w:rsidRDefault="001B4EB4" w:rsidP="00CB373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41FC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</w:t>
            </w:r>
            <w:r w:rsidRPr="00641FC9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紀錄片組</w:t>
            </w:r>
            <w:r w:rsidRPr="00641FC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</w:p>
          <w:p w:rsidR="001B4EB4" w:rsidRPr="00641FC9" w:rsidRDefault="001B4EB4" w:rsidP="00CB373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41FC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資料館</w:t>
            </w:r>
            <w:r w:rsidRPr="00641FC9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組</w:t>
            </w:r>
            <w:r w:rsidRPr="00641FC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</w:p>
          <w:p w:rsidR="001B4EB4" w:rsidRPr="00641FC9" w:rsidRDefault="001B4EB4" w:rsidP="00CB373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41FC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紀錄學</w:t>
            </w:r>
          </w:p>
          <w:p w:rsidR="001B4EB4" w:rsidRPr="00641FC9" w:rsidRDefault="001B4EB4" w:rsidP="00CB373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41FC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</w:t>
            </w:r>
            <w:r w:rsidRPr="00641FC9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蔡慶同</w:t>
            </w:r>
            <w:r w:rsidRPr="00641FC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</w:p>
          <w:p w:rsidR="001B4EB4" w:rsidRPr="00A17E5E" w:rsidRDefault="001B4EB4" w:rsidP="00ED3F1B">
            <w:pPr>
              <w:jc w:val="center"/>
              <w:rPr>
                <w:rFonts w:ascii="Times New Roman" w:eastAsia="標楷體" w:hAnsi="Times New Roman" w:cs="Times New Roman"/>
                <w:b/>
                <w:color w:val="FF66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606</w:t>
            </w:r>
            <w:r w:rsidRPr="00641FC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教室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B4EB4" w:rsidRPr="001F56F6" w:rsidRDefault="001B4EB4" w:rsidP="0039106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  <w:r w:rsidRPr="001F56F6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(</w:t>
            </w:r>
            <w:r w:rsidRPr="001F56F6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必</w:t>
            </w:r>
            <w:r w:rsidRPr="001F56F6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)</w:t>
            </w:r>
          </w:p>
          <w:p w:rsidR="001B4EB4" w:rsidRPr="001F56F6" w:rsidRDefault="001B4EB4" w:rsidP="0039106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2</w:t>
            </w:r>
            <w:r w:rsidRPr="001F56F6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年級</w:t>
            </w:r>
          </w:p>
          <w:p w:rsidR="001B4EB4" w:rsidRPr="001F56F6" w:rsidRDefault="001B4EB4" w:rsidP="0039106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  <w:r w:rsidRPr="001F56F6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(</w:t>
            </w:r>
            <w:r w:rsidRPr="001F56F6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資料館組</w:t>
            </w:r>
            <w:r w:rsidRPr="001F56F6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)</w:t>
            </w:r>
          </w:p>
          <w:p w:rsidR="001B4EB4" w:rsidRPr="001F56F6" w:rsidRDefault="001B4EB4" w:rsidP="0039106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  <w:r w:rsidRPr="001F56F6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電影資料館學研究</w:t>
            </w:r>
            <w:r w:rsidRPr="001F56F6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(</w:t>
            </w:r>
            <w:r w:rsidRPr="001F56F6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三</w:t>
            </w:r>
            <w:r w:rsidRPr="001F56F6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)</w:t>
            </w:r>
          </w:p>
          <w:p w:rsidR="001B4EB4" w:rsidRPr="001F56F6" w:rsidRDefault="001B4EB4" w:rsidP="0039106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  <w:r w:rsidRPr="001F56F6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(</w:t>
            </w:r>
            <w:r w:rsidRPr="001F56F6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謝侑恩</w:t>
            </w:r>
            <w:r w:rsidRPr="001F56F6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)</w:t>
            </w:r>
          </w:p>
          <w:p w:rsidR="001B4EB4" w:rsidRPr="000B23FD" w:rsidRDefault="001B4EB4" w:rsidP="0039106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FF66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227</w:t>
            </w:r>
            <w:r w:rsidRPr="001F56F6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教室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B4EB4" w:rsidRPr="0061706F" w:rsidRDefault="001B4EB4" w:rsidP="00FE5734">
            <w:pPr>
              <w:jc w:val="center"/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61706F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(</w:t>
            </w:r>
            <w:r w:rsidRPr="0061706F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必</w:t>
            </w:r>
            <w:r w:rsidRPr="0061706F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)</w:t>
            </w:r>
          </w:p>
          <w:p w:rsidR="001B4EB4" w:rsidRPr="0061706F" w:rsidRDefault="001B4EB4" w:rsidP="00FE5734">
            <w:pPr>
              <w:jc w:val="center"/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61706F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2</w:t>
            </w:r>
            <w:r w:rsidRPr="0061706F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年級</w:t>
            </w:r>
          </w:p>
          <w:p w:rsidR="001B4EB4" w:rsidRPr="0061706F" w:rsidRDefault="001B4EB4" w:rsidP="00FE5734">
            <w:pPr>
              <w:jc w:val="center"/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61706F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(</w:t>
            </w:r>
            <w:r w:rsidRPr="0061706F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紀錄片組</w:t>
            </w:r>
            <w:r w:rsidRPr="0061706F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)</w:t>
            </w:r>
          </w:p>
          <w:p w:rsidR="001B4EB4" w:rsidRPr="0061706F" w:rsidRDefault="001B4EB4" w:rsidP="00FE5734">
            <w:pPr>
              <w:jc w:val="center"/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61706F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紀錄片製作</w:t>
            </w:r>
            <w:r w:rsidRPr="0061706F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(</w:t>
            </w:r>
            <w:r w:rsidRPr="0061706F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一</w:t>
            </w:r>
            <w:r w:rsidRPr="0061706F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) A</w:t>
            </w:r>
          </w:p>
          <w:p w:rsidR="001B4EB4" w:rsidRPr="0061706F" w:rsidRDefault="001B4EB4" w:rsidP="00FE5734">
            <w:pPr>
              <w:jc w:val="center"/>
              <w:rPr>
                <w:rFonts w:ascii="Times New Roman" w:eastAsia="標楷體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61706F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(</w:t>
            </w:r>
            <w:r w:rsidRPr="0061706F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陳品君</w:t>
            </w:r>
            <w:r w:rsidRPr="0061706F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)</w:t>
            </w:r>
          </w:p>
          <w:p w:rsidR="001B4EB4" w:rsidRPr="00290910" w:rsidRDefault="007B6237" w:rsidP="00FE5734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FFC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227</w:t>
            </w:r>
            <w:r w:rsidR="001B4EB4" w:rsidRPr="0061706F">
              <w:rPr>
                <w:rFonts w:ascii="Times New Roman" w:eastAsia="標楷體" w:hAnsi="Times New Roman" w:cs="Times New Roman" w:hint="eastAsia"/>
                <w:b/>
                <w:color w:val="E36C0A" w:themeColor="accent6" w:themeShade="BF"/>
                <w:sz w:val="20"/>
                <w:szCs w:val="20"/>
              </w:rPr>
              <w:t>教室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B4EB4" w:rsidRPr="00641FC9" w:rsidRDefault="001B4EB4" w:rsidP="00FE5734">
            <w:pPr>
              <w:jc w:val="center"/>
              <w:rPr>
                <w:rFonts w:ascii="Times New Roman" w:eastAsia="標楷體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  <w:r w:rsidRPr="00641FC9"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(</w:t>
            </w:r>
            <w:r w:rsidRPr="00641FC9"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必</w:t>
            </w:r>
            <w:r w:rsidRPr="00641FC9"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)</w:t>
            </w:r>
          </w:p>
          <w:p w:rsidR="001B4EB4" w:rsidRPr="00641FC9" w:rsidRDefault="001B4EB4" w:rsidP="00FE5734">
            <w:pPr>
              <w:jc w:val="center"/>
              <w:rPr>
                <w:rFonts w:ascii="Times New Roman" w:eastAsia="標楷體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  <w:r w:rsidRPr="00641FC9"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2</w:t>
            </w:r>
            <w:r w:rsidRPr="00641FC9"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年級</w:t>
            </w:r>
          </w:p>
          <w:p w:rsidR="001B4EB4" w:rsidRDefault="001B4EB4" w:rsidP="00FE5734">
            <w:pPr>
              <w:jc w:val="center"/>
              <w:rPr>
                <w:rFonts w:ascii="Times New Roman" w:eastAsia="標楷體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  <w:r w:rsidRPr="00641FC9"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(</w:t>
            </w:r>
            <w:r w:rsidRPr="00641FC9"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紀錄片組</w:t>
            </w:r>
            <w:r w:rsidRPr="00641FC9"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)</w:t>
            </w:r>
          </w:p>
          <w:p w:rsidR="001B4EB4" w:rsidRPr="00641FC9" w:rsidRDefault="001B4EB4" w:rsidP="00FE5734">
            <w:pPr>
              <w:jc w:val="center"/>
              <w:rPr>
                <w:rFonts w:ascii="Times New Roman" w:eastAsia="標楷體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  <w:r w:rsidRPr="00641FC9"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紀錄片製作</w:t>
            </w:r>
            <w:r w:rsidRPr="00641FC9"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(</w:t>
            </w:r>
            <w:r w:rsidRPr="00641FC9"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一</w:t>
            </w:r>
            <w:r w:rsidRPr="00641FC9"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B</w:t>
            </w:r>
            <w:r w:rsidRPr="00641FC9"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</w:p>
          <w:p w:rsidR="001B4EB4" w:rsidRPr="00641FC9" w:rsidRDefault="001B4EB4" w:rsidP="00FE5734">
            <w:pPr>
              <w:jc w:val="center"/>
              <w:rPr>
                <w:rFonts w:ascii="Times New Roman" w:eastAsia="標楷體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  <w:r w:rsidRPr="00641FC9"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(</w:t>
            </w:r>
            <w:r w:rsidRPr="00641FC9"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曾吉賢</w:t>
            </w:r>
            <w:r w:rsidRPr="00641FC9"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)</w:t>
            </w:r>
          </w:p>
          <w:p w:rsidR="001B4EB4" w:rsidRPr="00994D5C" w:rsidRDefault="001B4EB4" w:rsidP="00FE5734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606</w:t>
            </w:r>
            <w:r w:rsidRPr="007A776F"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教</w:t>
            </w:r>
            <w:r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室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</w:tcPr>
          <w:p w:rsidR="001B4EB4" w:rsidRPr="00641FC9" w:rsidRDefault="001B4EB4" w:rsidP="001B4EB4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641FC9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選</w:t>
            </w:r>
            <w:r w:rsidRPr="00641FC9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)</w:t>
            </w:r>
          </w:p>
          <w:p w:rsidR="001B4EB4" w:rsidRPr="00641FC9" w:rsidRDefault="001B4EB4" w:rsidP="001B4EB4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共同</w:t>
            </w:r>
          </w:p>
          <w:p w:rsidR="001B4EB4" w:rsidRPr="00641FC9" w:rsidRDefault="001B4EB4" w:rsidP="001B4EB4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641FC9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(</w:t>
            </w:r>
            <w:r w:rsidRPr="00641FC9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紀錄</w:t>
            </w:r>
            <w:r w:rsidRPr="00641FC9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片</w:t>
            </w:r>
            <w:r w:rsidRPr="00641FC9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組</w:t>
            </w:r>
            <w:r w:rsidRPr="00641FC9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)</w:t>
            </w:r>
          </w:p>
          <w:p w:rsidR="001B4EB4" w:rsidRDefault="001B4EB4" w:rsidP="001B4EB4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94120A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視覺理論專題</w:t>
            </w:r>
            <w:r w:rsidRPr="0094120A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: </w:t>
            </w:r>
            <w:r w:rsidRPr="0094120A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南藝紀錄小史</w:t>
            </w:r>
          </w:p>
          <w:p w:rsidR="001B4EB4" w:rsidRDefault="001B4EB4" w:rsidP="001B4EB4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41FC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</w:t>
            </w:r>
            <w:r w:rsidRPr="00641FC9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蔡慶同</w:t>
            </w:r>
            <w:r w:rsidRPr="00641FC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</w:p>
          <w:p w:rsidR="001B4EB4" w:rsidRPr="00A85CFC" w:rsidRDefault="001B4EB4" w:rsidP="001B4EB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606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教室</w:t>
            </w:r>
          </w:p>
        </w:tc>
      </w:tr>
      <w:tr w:rsidR="001B4EB4" w:rsidRPr="001F0CA5" w:rsidTr="007B6237">
        <w:trPr>
          <w:gridAfter w:val="1"/>
          <w:wAfter w:w="1838" w:type="dxa"/>
          <w:cantSplit/>
          <w:trHeight w:val="1500"/>
        </w:trPr>
        <w:tc>
          <w:tcPr>
            <w:tcW w:w="113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1B4EB4" w:rsidRPr="001F0CA5" w:rsidRDefault="001B4EB4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第三節</w:t>
            </w:r>
          </w:p>
          <w:p w:rsidR="001B4EB4" w:rsidRPr="001F0CA5" w:rsidRDefault="001B4EB4" w:rsidP="00161172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10:00~11:00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B4EB4" w:rsidRPr="001F0CA5" w:rsidRDefault="001B4EB4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1B4EB4" w:rsidRPr="001F0CA5" w:rsidRDefault="001B4EB4" w:rsidP="00782C81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1B4EB4" w:rsidRPr="001F0CA5" w:rsidRDefault="001B4EB4" w:rsidP="00782C81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4EB4" w:rsidRPr="001F0CA5" w:rsidRDefault="001B4EB4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4EB4" w:rsidRPr="001F0CA5" w:rsidRDefault="001B4EB4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1B4EB4" w:rsidRPr="001F0CA5" w:rsidRDefault="001B4EB4" w:rsidP="00782C81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B4EB4" w:rsidRPr="001F0CA5" w:rsidRDefault="001B4EB4" w:rsidP="00782C81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nil"/>
              <w:right w:val="double" w:sz="4" w:space="0" w:color="auto"/>
            </w:tcBorders>
          </w:tcPr>
          <w:p w:rsidR="001B4EB4" w:rsidRPr="001F0CA5" w:rsidRDefault="001B4EB4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1B4EB4" w:rsidRPr="001F0CA5" w:rsidTr="007B6237">
        <w:trPr>
          <w:gridAfter w:val="1"/>
          <w:wAfter w:w="1838" w:type="dxa"/>
          <w:cantSplit/>
          <w:trHeight w:val="1397"/>
        </w:trPr>
        <w:tc>
          <w:tcPr>
            <w:tcW w:w="1135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:rsidR="001B4EB4" w:rsidRPr="001F0CA5" w:rsidRDefault="001B4EB4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第四節</w:t>
            </w:r>
          </w:p>
          <w:p w:rsidR="001B4EB4" w:rsidRPr="001F0CA5" w:rsidRDefault="001B4EB4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1:00~12:00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4EB4" w:rsidRPr="001F0CA5" w:rsidRDefault="001B4EB4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B4EB4" w:rsidRPr="001F0CA5" w:rsidRDefault="001B4EB4" w:rsidP="00782C81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B4EB4" w:rsidRPr="001F0CA5" w:rsidRDefault="001B4EB4" w:rsidP="00782C81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B4EB4" w:rsidRPr="001F0CA5" w:rsidRDefault="001B4EB4" w:rsidP="00782C81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B4EB4" w:rsidRPr="001F0CA5" w:rsidRDefault="001B4EB4" w:rsidP="00782C81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B4EB4" w:rsidRPr="001F0CA5" w:rsidRDefault="001B4EB4" w:rsidP="00782C81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B4EB4" w:rsidRPr="001F0CA5" w:rsidRDefault="001B4EB4" w:rsidP="00782C81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nil"/>
              <w:right w:val="double" w:sz="4" w:space="0" w:color="auto"/>
            </w:tcBorders>
          </w:tcPr>
          <w:p w:rsidR="001B4EB4" w:rsidRPr="001F0CA5" w:rsidRDefault="001B4EB4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D3F1B" w:rsidRPr="001F0CA5" w:rsidTr="007B6237">
        <w:trPr>
          <w:cantSplit/>
          <w:trHeight w:val="552"/>
        </w:trPr>
        <w:tc>
          <w:tcPr>
            <w:tcW w:w="113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6A6A6"/>
          </w:tcPr>
          <w:p w:rsidR="00782C81" w:rsidRPr="001F0CA5" w:rsidRDefault="00782C81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第五節</w:t>
            </w:r>
          </w:p>
          <w:p w:rsidR="00782C81" w:rsidRPr="001F0CA5" w:rsidRDefault="00782C81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(12:00~13: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/>
          </w:tcPr>
          <w:p w:rsidR="00782C81" w:rsidRDefault="00782C81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782C81" w:rsidRPr="001F0CA5" w:rsidRDefault="00782C81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/>
          </w:tcPr>
          <w:p w:rsidR="00782C81" w:rsidRPr="001F0CA5" w:rsidRDefault="00782C81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/>
          </w:tcPr>
          <w:p w:rsidR="00782C81" w:rsidRPr="001F0CA5" w:rsidRDefault="00782C81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/>
          </w:tcPr>
          <w:p w:rsidR="00782C81" w:rsidRPr="001F0CA5" w:rsidRDefault="00782C81" w:rsidP="00782C81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/>
          </w:tcPr>
          <w:p w:rsidR="00782C81" w:rsidRPr="001F0CA5" w:rsidRDefault="00782C81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right w:val="double" w:sz="4" w:space="0" w:color="auto"/>
            </w:tcBorders>
            <w:vAlign w:val="center"/>
          </w:tcPr>
          <w:p w:rsidR="00782C81" w:rsidRPr="001F0CA5" w:rsidRDefault="00782C81" w:rsidP="00782C8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FE5734" w:rsidRPr="001F0CA5" w:rsidTr="007B6237">
        <w:trPr>
          <w:gridAfter w:val="1"/>
          <w:wAfter w:w="1838" w:type="dxa"/>
          <w:cantSplit/>
          <w:trHeight w:val="649"/>
        </w:trPr>
        <w:tc>
          <w:tcPr>
            <w:tcW w:w="1135" w:type="dxa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FE5734" w:rsidRPr="001F0CA5" w:rsidRDefault="00FE5734" w:rsidP="00C96F7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第六節</w:t>
            </w:r>
          </w:p>
          <w:p w:rsidR="00FE5734" w:rsidRPr="001F0CA5" w:rsidRDefault="00FE5734" w:rsidP="00C96F7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3:00~14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5734" w:rsidRPr="001F0CA5" w:rsidRDefault="00FE5734" w:rsidP="00C96F76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734" w:rsidRPr="00670D36" w:rsidRDefault="00FE5734" w:rsidP="00C96F76">
            <w:pPr>
              <w:jc w:val="center"/>
              <w:rPr>
                <w:rFonts w:ascii="Times New Roman" w:eastAsia="標楷體" w:hAnsi="Times New Roman" w:cs="Times New Roman"/>
                <w:color w:val="E36C0A" w:themeColor="accent6" w:themeShade="BF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734" w:rsidRPr="000B23FD" w:rsidRDefault="00FE5734" w:rsidP="00C96F76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E5734" w:rsidRPr="00641FC9" w:rsidRDefault="00FE5734" w:rsidP="00C96F76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  <w:p w:rsidR="00FE5734" w:rsidRPr="00290910" w:rsidRDefault="00FE5734" w:rsidP="007B6237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FE5734" w:rsidRPr="001F0CA5" w:rsidRDefault="00FE5734" w:rsidP="00FE5734">
            <w:pPr>
              <w:jc w:val="center"/>
              <w:rPr>
                <w:rFonts w:ascii="Times New Roman" w:eastAsia="標楷體" w:hAnsi="Times New Roman" w:cs="Times New Roman"/>
                <w:b/>
                <w:color w:val="993366"/>
                <w:sz w:val="20"/>
                <w:szCs w:val="20"/>
              </w:rPr>
            </w:pPr>
          </w:p>
        </w:tc>
      </w:tr>
      <w:tr w:rsidR="00FE5734" w:rsidRPr="001F0CA5" w:rsidTr="007B6237">
        <w:trPr>
          <w:gridAfter w:val="1"/>
          <w:wAfter w:w="1838" w:type="dxa"/>
          <w:cantSplit/>
          <w:trHeight w:val="971"/>
        </w:trPr>
        <w:tc>
          <w:tcPr>
            <w:tcW w:w="113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FE5734" w:rsidRPr="001F0CA5" w:rsidRDefault="00FE5734" w:rsidP="00C96F7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第七節</w:t>
            </w:r>
          </w:p>
          <w:p w:rsidR="00FE5734" w:rsidRPr="001F0CA5" w:rsidRDefault="00FE5734" w:rsidP="00C96F7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:00~15: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B6237" w:rsidRPr="001317D9" w:rsidRDefault="007B6237" w:rsidP="007B6237">
            <w:pPr>
              <w:jc w:val="center"/>
              <w:rPr>
                <w:rFonts w:eastAsia="標楷體"/>
                <w:b/>
                <w:color w:val="C00000"/>
                <w:sz w:val="20"/>
                <w:szCs w:val="20"/>
              </w:rPr>
            </w:pPr>
            <w:r w:rsidRPr="001317D9">
              <w:rPr>
                <w:rFonts w:eastAsia="標楷體" w:hint="eastAsia"/>
                <w:b/>
                <w:color w:val="C00000"/>
                <w:sz w:val="20"/>
                <w:szCs w:val="20"/>
              </w:rPr>
              <w:t>(</w:t>
            </w:r>
            <w:r w:rsidRPr="001317D9">
              <w:rPr>
                <w:rFonts w:eastAsia="標楷體" w:hint="eastAsia"/>
                <w:b/>
                <w:color w:val="C00000"/>
                <w:sz w:val="20"/>
                <w:szCs w:val="20"/>
              </w:rPr>
              <w:t>選</w:t>
            </w:r>
            <w:r w:rsidRPr="001317D9">
              <w:rPr>
                <w:rFonts w:eastAsia="標楷體" w:hint="eastAsia"/>
                <w:b/>
                <w:color w:val="C00000"/>
                <w:sz w:val="20"/>
                <w:szCs w:val="20"/>
              </w:rPr>
              <w:t>)</w:t>
            </w:r>
          </w:p>
          <w:p w:rsidR="007B6237" w:rsidRPr="001317D9" w:rsidRDefault="007B6237" w:rsidP="007B6237">
            <w:pPr>
              <w:jc w:val="center"/>
              <w:rPr>
                <w:rFonts w:eastAsia="標楷體"/>
                <w:b/>
                <w:color w:val="C00000"/>
                <w:sz w:val="20"/>
                <w:szCs w:val="20"/>
              </w:rPr>
            </w:pPr>
            <w:r w:rsidRPr="001317D9">
              <w:rPr>
                <w:rFonts w:eastAsia="標楷體" w:hint="eastAsia"/>
                <w:b/>
                <w:color w:val="C00000"/>
                <w:sz w:val="20"/>
                <w:szCs w:val="20"/>
              </w:rPr>
              <w:t>共同</w:t>
            </w:r>
          </w:p>
          <w:p w:rsidR="007B6237" w:rsidRPr="001317D9" w:rsidRDefault="007B6237" w:rsidP="007B6237">
            <w:pPr>
              <w:jc w:val="center"/>
              <w:rPr>
                <w:rFonts w:eastAsia="標楷體"/>
                <w:b/>
                <w:color w:val="C00000"/>
                <w:sz w:val="20"/>
                <w:szCs w:val="20"/>
              </w:rPr>
            </w:pPr>
            <w:r w:rsidRPr="001317D9">
              <w:rPr>
                <w:rFonts w:eastAsia="標楷體" w:hint="eastAsia"/>
                <w:b/>
                <w:color w:val="C00000"/>
                <w:sz w:val="20"/>
                <w:szCs w:val="20"/>
              </w:rPr>
              <w:t>(</w:t>
            </w:r>
            <w:r w:rsidRPr="001317D9">
              <w:rPr>
                <w:rFonts w:eastAsia="標楷體" w:hint="eastAsia"/>
                <w:b/>
                <w:color w:val="C00000"/>
                <w:sz w:val="20"/>
                <w:szCs w:val="20"/>
              </w:rPr>
              <w:t>資料館組</w:t>
            </w:r>
            <w:r w:rsidRPr="001317D9">
              <w:rPr>
                <w:rFonts w:eastAsia="標楷體" w:hint="eastAsia"/>
                <w:b/>
                <w:color w:val="C00000"/>
                <w:sz w:val="20"/>
                <w:szCs w:val="20"/>
              </w:rPr>
              <w:t>)</w:t>
            </w:r>
          </w:p>
          <w:p w:rsidR="007B6237" w:rsidRDefault="007B6237" w:rsidP="007B6237">
            <w:pPr>
              <w:jc w:val="center"/>
              <w:rPr>
                <w:rFonts w:eastAsia="標楷體"/>
                <w:b/>
                <w:color w:val="C00000"/>
                <w:sz w:val="20"/>
                <w:szCs w:val="20"/>
              </w:rPr>
            </w:pPr>
            <w:r w:rsidRPr="0094120A">
              <w:rPr>
                <w:rFonts w:eastAsia="標楷體" w:hint="eastAsia"/>
                <w:b/>
                <w:color w:val="C00000"/>
                <w:sz w:val="20"/>
                <w:szCs w:val="20"/>
              </w:rPr>
              <w:t>文化研究專題</w:t>
            </w:r>
            <w:r w:rsidRPr="0094120A">
              <w:rPr>
                <w:rFonts w:eastAsia="標楷體" w:hint="eastAsia"/>
                <w:b/>
                <w:color w:val="C00000"/>
                <w:sz w:val="20"/>
                <w:szCs w:val="20"/>
              </w:rPr>
              <w:t xml:space="preserve">: </w:t>
            </w:r>
            <w:r w:rsidR="008A4DD8">
              <w:rPr>
                <w:rFonts w:eastAsia="標楷體" w:hint="eastAsia"/>
                <w:b/>
                <w:color w:val="C00000"/>
                <w:sz w:val="20"/>
                <w:szCs w:val="20"/>
              </w:rPr>
              <w:t>早期電影及其保存</w:t>
            </w:r>
            <w:bookmarkStart w:id="0" w:name="_GoBack"/>
            <w:bookmarkEnd w:id="0"/>
          </w:p>
          <w:p w:rsidR="007B6237" w:rsidRDefault="007B6237" w:rsidP="007B6237">
            <w:pPr>
              <w:jc w:val="center"/>
              <w:rPr>
                <w:rFonts w:eastAsia="標楷體"/>
                <w:b/>
                <w:color w:val="C00000"/>
                <w:sz w:val="20"/>
                <w:szCs w:val="20"/>
              </w:rPr>
            </w:pPr>
            <w:r w:rsidRPr="001317D9">
              <w:rPr>
                <w:rFonts w:eastAsia="標楷體" w:hint="eastAsia"/>
                <w:b/>
                <w:color w:val="C00000"/>
                <w:sz w:val="20"/>
                <w:szCs w:val="20"/>
              </w:rPr>
              <w:t>(</w:t>
            </w:r>
            <w:r w:rsidRPr="001317D9">
              <w:rPr>
                <w:rFonts w:eastAsia="標楷體" w:hint="eastAsia"/>
                <w:b/>
                <w:color w:val="C00000"/>
                <w:sz w:val="20"/>
                <w:szCs w:val="20"/>
              </w:rPr>
              <w:t>謝侑恩</w:t>
            </w:r>
            <w:r w:rsidRPr="001317D9">
              <w:rPr>
                <w:rFonts w:eastAsia="標楷體" w:hint="eastAsia"/>
                <w:b/>
                <w:color w:val="C00000"/>
                <w:sz w:val="20"/>
                <w:szCs w:val="20"/>
              </w:rPr>
              <w:t>)</w:t>
            </w:r>
          </w:p>
          <w:p w:rsidR="00FE5734" w:rsidRPr="00EE5D5B" w:rsidRDefault="007B6237" w:rsidP="007B6237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606</w:t>
            </w:r>
            <w:r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教室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237" w:rsidRPr="001F56F6" w:rsidRDefault="007B6237" w:rsidP="007B6237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  <w:r w:rsidRPr="001F56F6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(</w:t>
            </w:r>
            <w:r w:rsidRPr="001F56F6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必</w:t>
            </w:r>
            <w:r w:rsidRPr="001F56F6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)</w:t>
            </w:r>
          </w:p>
          <w:p w:rsidR="007B6237" w:rsidRPr="00994D5C" w:rsidRDefault="007B6237" w:rsidP="007B6237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1</w:t>
            </w:r>
            <w:r w:rsidRPr="00994D5C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年級</w:t>
            </w:r>
          </w:p>
          <w:p w:rsidR="007B6237" w:rsidRDefault="007B6237" w:rsidP="007B6237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  <w:r w:rsidRPr="00994D5C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資料館</w:t>
            </w:r>
            <w:r w:rsidRPr="00994D5C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組</w:t>
            </w:r>
            <w:r w:rsidRPr="00994D5C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)</w:t>
            </w:r>
          </w:p>
          <w:p w:rsidR="007B6237" w:rsidRPr="00994D5C" w:rsidRDefault="007B6237" w:rsidP="007B6237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  <w:r w:rsidRPr="00994D5C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電影資料館學研究</w:t>
            </w:r>
            <w:r w:rsidRPr="00994D5C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一</w:t>
            </w:r>
            <w:r w:rsidRPr="00994D5C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)</w:t>
            </w:r>
          </w:p>
          <w:p w:rsidR="007B6237" w:rsidRPr="00994D5C" w:rsidRDefault="007B6237" w:rsidP="007B6237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  <w:r w:rsidRPr="00994D5C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謝侑恩</w:t>
            </w:r>
            <w:r w:rsidRPr="00994D5C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)</w:t>
            </w:r>
          </w:p>
          <w:p w:rsidR="00FE5734" w:rsidRPr="001317D9" w:rsidRDefault="007B6237" w:rsidP="007B6237">
            <w:pPr>
              <w:jc w:val="center"/>
              <w:rPr>
                <w:rFonts w:ascii="Times New Roman" w:eastAsia="標楷體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606</w:t>
            </w:r>
            <w:r w:rsidRPr="00BE2256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教</w:t>
            </w:r>
            <w:r w:rsidRPr="00DC201C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室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734" w:rsidRPr="007A776F" w:rsidRDefault="00FE5734" w:rsidP="00C96F76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  <w:r w:rsidRPr="007A776F"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(</w:t>
            </w:r>
            <w:r w:rsidRPr="007A776F"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選</w:t>
            </w:r>
            <w:r w:rsidRPr="007A776F"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)</w:t>
            </w:r>
          </w:p>
          <w:p w:rsidR="00FE5734" w:rsidRDefault="00FE5734" w:rsidP="00C96F76">
            <w:pPr>
              <w:jc w:val="center"/>
              <w:rPr>
                <w:rFonts w:ascii="Times New Roman" w:eastAsia="標楷體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共同</w:t>
            </w:r>
          </w:p>
          <w:p w:rsidR="00FE5734" w:rsidRPr="00AC7ECD" w:rsidRDefault="00FE5734" w:rsidP="00C96F76">
            <w:pPr>
              <w:jc w:val="center"/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</w:pPr>
            <w:r w:rsidRPr="00AC7ECD">
              <w:rPr>
                <w:rFonts w:ascii="Times New Roman" w:eastAsia="標楷體" w:hAnsi="Times New Roman" w:cs="Times New Roman" w:hint="eastAsia"/>
                <w:b/>
                <w:color w:val="0070C0"/>
                <w:sz w:val="20"/>
                <w:szCs w:val="20"/>
              </w:rPr>
              <w:t>(</w:t>
            </w:r>
            <w:r w:rsidRPr="00AC7ECD">
              <w:rPr>
                <w:rFonts w:ascii="Times New Roman" w:eastAsia="標楷體" w:hAnsi="Times New Roman" w:cs="Times New Roman" w:hint="eastAsia"/>
                <w:b/>
                <w:color w:val="0070C0"/>
                <w:sz w:val="20"/>
                <w:szCs w:val="20"/>
              </w:rPr>
              <w:t>紀錄片組</w:t>
            </w:r>
            <w:r w:rsidRPr="00AC7ECD">
              <w:rPr>
                <w:rFonts w:ascii="Times New Roman" w:eastAsia="標楷體" w:hAnsi="Times New Roman" w:cs="Times New Roman" w:hint="eastAsia"/>
                <w:b/>
                <w:color w:val="0070C0"/>
                <w:sz w:val="20"/>
                <w:szCs w:val="20"/>
              </w:rPr>
              <w:t>)</w:t>
            </w:r>
          </w:p>
          <w:p w:rsidR="00FE5734" w:rsidRDefault="00FE5734" w:rsidP="00C96F76">
            <w:pPr>
              <w:jc w:val="center"/>
              <w:rPr>
                <w:rFonts w:ascii="Times New Roman" w:eastAsia="標楷體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  <w:r w:rsidRPr="0094120A"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跨文化影像製作：影像紀錄與文化保存</w:t>
            </w:r>
          </w:p>
          <w:p w:rsidR="00FE5734" w:rsidRPr="007A776F" w:rsidRDefault="00FE5734" w:rsidP="00C96F76">
            <w:pPr>
              <w:jc w:val="center"/>
              <w:rPr>
                <w:rFonts w:ascii="Times New Roman" w:eastAsia="標楷體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  <w:r w:rsidRPr="007A776F"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(</w:t>
            </w:r>
            <w:r w:rsidRPr="007A776F"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曾吉賢</w:t>
            </w:r>
            <w:r w:rsidRPr="007A776F"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)</w:t>
            </w:r>
          </w:p>
          <w:p w:rsidR="00FE5734" w:rsidRPr="000B23FD" w:rsidRDefault="00FE5734" w:rsidP="00C96F76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FF66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548DD4" w:themeColor="text2" w:themeTint="99"/>
                <w:sz w:val="20"/>
                <w:szCs w:val="20"/>
              </w:rPr>
              <w:t>606教</w:t>
            </w:r>
            <w:r w:rsidRPr="00161172">
              <w:rPr>
                <w:rFonts w:ascii="標楷體" w:eastAsia="標楷體" w:hAnsi="標楷體" w:hint="eastAsia"/>
                <w:b/>
                <w:color w:val="548DD4" w:themeColor="text2" w:themeTint="99"/>
                <w:sz w:val="20"/>
                <w:szCs w:val="20"/>
              </w:rPr>
              <w:t>室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E5734" w:rsidRPr="001F0CA5" w:rsidRDefault="00FE5734" w:rsidP="00C96F76">
            <w:pPr>
              <w:jc w:val="center"/>
              <w:rPr>
                <w:rFonts w:ascii="Times New Roman" w:eastAsia="標楷體" w:hAnsi="Times New Roman" w:cs="Times New Roman"/>
                <w:b/>
                <w:color w:val="003366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FE5734" w:rsidRPr="00C44999" w:rsidRDefault="00FE5734" w:rsidP="00C96F76">
            <w:pPr>
              <w:jc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</w:p>
        </w:tc>
      </w:tr>
      <w:tr w:rsidR="00FE5734" w:rsidRPr="001F0CA5" w:rsidTr="007B6237">
        <w:trPr>
          <w:gridAfter w:val="1"/>
          <w:wAfter w:w="1838" w:type="dxa"/>
          <w:cantSplit/>
          <w:trHeight w:val="767"/>
        </w:trPr>
        <w:tc>
          <w:tcPr>
            <w:tcW w:w="113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FE5734" w:rsidRPr="001F0CA5" w:rsidRDefault="00FE5734" w:rsidP="00C96F7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第八節</w:t>
            </w:r>
          </w:p>
          <w:p w:rsidR="00FE5734" w:rsidRPr="001F0CA5" w:rsidRDefault="00FE5734" w:rsidP="00C96F7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5:00~16:00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E5734" w:rsidRPr="006B6EAA" w:rsidRDefault="00FE5734" w:rsidP="00C96F76">
            <w:pPr>
              <w:jc w:val="center"/>
              <w:rPr>
                <w:rFonts w:ascii="Times New Roman" w:eastAsia="標楷體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734" w:rsidRPr="001F0CA5" w:rsidRDefault="00FE5734" w:rsidP="00C96F76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734" w:rsidRPr="001F0CA5" w:rsidRDefault="00FE5734" w:rsidP="00C96F7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E5734" w:rsidRPr="001F0CA5" w:rsidRDefault="00FE5734" w:rsidP="00C96F7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FE5734" w:rsidRPr="001F0CA5" w:rsidRDefault="00FE5734" w:rsidP="00C96F7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FE5734" w:rsidRPr="001F0CA5" w:rsidTr="007B6237">
        <w:trPr>
          <w:gridAfter w:val="1"/>
          <w:wAfter w:w="1838" w:type="dxa"/>
          <w:cantSplit/>
          <w:trHeight w:val="1058"/>
        </w:trPr>
        <w:tc>
          <w:tcPr>
            <w:tcW w:w="11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FE5734" w:rsidRPr="001F0CA5" w:rsidRDefault="00FE5734" w:rsidP="00C96F7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第九節</w:t>
            </w:r>
          </w:p>
          <w:p w:rsidR="00FE5734" w:rsidRPr="001F0CA5" w:rsidRDefault="00FE5734" w:rsidP="00C96F7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6:00~17:00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5734" w:rsidRPr="001F0CA5" w:rsidRDefault="00FE5734" w:rsidP="00C96F7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734" w:rsidRPr="006B6EAA" w:rsidRDefault="00FE5734" w:rsidP="00C96F76">
            <w:pPr>
              <w:jc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734" w:rsidRPr="001F0CA5" w:rsidRDefault="00FE5734" w:rsidP="00C96F76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color w:val="8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E5734" w:rsidRDefault="00FE5734" w:rsidP="00C96F76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(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選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)</w:t>
            </w:r>
          </w:p>
          <w:p w:rsidR="00FE5734" w:rsidRPr="006B6EAA" w:rsidRDefault="00FE5734" w:rsidP="00C96F76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共同</w:t>
            </w:r>
          </w:p>
          <w:p w:rsidR="00FE5734" w:rsidRPr="006B6EAA" w:rsidRDefault="00FE5734" w:rsidP="00C96F76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資料館組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)</w:t>
            </w:r>
          </w:p>
          <w:p w:rsidR="00FE5734" w:rsidRDefault="00FE5734" w:rsidP="00C96F76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數位修復工作坊</w:t>
            </w:r>
            <w:r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沖印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 xml:space="preserve"> </w:t>
            </w:r>
          </w:p>
          <w:p w:rsidR="00FE5734" w:rsidRPr="006B6EAA" w:rsidRDefault="00FE5734" w:rsidP="00C96F76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(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王明山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)</w:t>
            </w:r>
          </w:p>
          <w:p w:rsidR="00FE5734" w:rsidRPr="00994D5C" w:rsidRDefault="00FE5734" w:rsidP="00C96F76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保存中心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1F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FE5734" w:rsidRPr="001F0CA5" w:rsidRDefault="00FE5734" w:rsidP="00C96F7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</w:pPr>
          </w:p>
        </w:tc>
      </w:tr>
      <w:tr w:rsidR="00FE5734" w:rsidRPr="001F0CA5" w:rsidTr="007B6237">
        <w:trPr>
          <w:gridAfter w:val="1"/>
          <w:wAfter w:w="1838" w:type="dxa"/>
          <w:cantSplit/>
          <w:trHeight w:val="500"/>
        </w:trPr>
        <w:tc>
          <w:tcPr>
            <w:tcW w:w="11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FE5734" w:rsidRPr="001F0CA5" w:rsidRDefault="00FE5734" w:rsidP="00C96F7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第十節</w:t>
            </w:r>
          </w:p>
          <w:p w:rsidR="00FE5734" w:rsidRPr="001F0CA5" w:rsidRDefault="00FE5734" w:rsidP="00C96F76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7:00~18: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E5734" w:rsidRPr="00A85CFC" w:rsidRDefault="00FE5734" w:rsidP="00C96F7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B22" w:rsidRDefault="00E96B22" w:rsidP="00E96B22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(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選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)</w:t>
            </w:r>
          </w:p>
          <w:p w:rsidR="00E96B22" w:rsidRPr="006B6EAA" w:rsidRDefault="00E96B22" w:rsidP="00E96B22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共同</w:t>
            </w:r>
          </w:p>
          <w:p w:rsidR="00E96B22" w:rsidRDefault="00E96B22" w:rsidP="00E96B22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資料館組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)</w:t>
            </w:r>
          </w:p>
          <w:p w:rsidR="00E96B22" w:rsidRPr="006B6EAA" w:rsidRDefault="00E96B22" w:rsidP="00E96B22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數位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調光</w:t>
            </w:r>
            <w:r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實務</w:t>
            </w:r>
          </w:p>
          <w:p w:rsidR="00E96B22" w:rsidRPr="006B6EAA" w:rsidRDefault="00E96B22" w:rsidP="00E96B22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(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王明山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)</w:t>
            </w:r>
          </w:p>
          <w:p w:rsidR="00FE5734" w:rsidRPr="00EE5D5B" w:rsidRDefault="00E96B22" w:rsidP="00E96B22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2F</w:t>
            </w:r>
            <w:r w:rsidRPr="006B6EAA"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製作中心</w:t>
            </w:r>
            <w:r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調光室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734" w:rsidRDefault="00FE5734" w:rsidP="00FE5734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FF66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660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FF6600"/>
                <w:sz w:val="20"/>
                <w:szCs w:val="20"/>
              </w:rPr>
              <w:t>選</w:t>
            </w:r>
            <w:r>
              <w:rPr>
                <w:rFonts w:ascii="Times New Roman" w:eastAsia="標楷體" w:hAnsi="Times New Roman" w:cs="Times New Roman" w:hint="eastAsia"/>
                <w:b/>
                <w:color w:val="FF6600"/>
                <w:sz w:val="20"/>
                <w:szCs w:val="20"/>
              </w:rPr>
              <w:t>)</w:t>
            </w:r>
          </w:p>
          <w:p w:rsidR="00FE5734" w:rsidRDefault="00FE5734" w:rsidP="00FE5734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FF66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6600"/>
                <w:sz w:val="20"/>
                <w:szCs w:val="20"/>
              </w:rPr>
              <w:t>共同</w:t>
            </w:r>
          </w:p>
          <w:p w:rsidR="00FE5734" w:rsidRDefault="00FE5734" w:rsidP="00FE5734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FF66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660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FF6600"/>
                <w:sz w:val="20"/>
                <w:szCs w:val="20"/>
              </w:rPr>
              <w:t>紀錄片組</w:t>
            </w:r>
            <w:r>
              <w:rPr>
                <w:rFonts w:ascii="Times New Roman" w:eastAsia="標楷體" w:hAnsi="Times New Roman" w:cs="Times New Roman" w:hint="eastAsia"/>
                <w:b/>
                <w:color w:val="FF6600"/>
                <w:sz w:val="20"/>
                <w:szCs w:val="20"/>
              </w:rPr>
              <w:t>)</w:t>
            </w:r>
          </w:p>
          <w:p w:rsidR="00FE5734" w:rsidRDefault="00FE5734" w:rsidP="00FE5734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FF66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6600"/>
                <w:sz w:val="20"/>
                <w:szCs w:val="20"/>
              </w:rPr>
              <w:t>攝影美學與實務</w:t>
            </w:r>
            <w:r>
              <w:rPr>
                <w:rFonts w:ascii="Times New Roman" w:eastAsia="標楷體" w:hAnsi="Times New Roman" w:cs="Times New Roman" w:hint="eastAsia"/>
                <w:b/>
                <w:color w:val="FF6600"/>
                <w:sz w:val="20"/>
                <w:szCs w:val="20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FF6600"/>
                <w:sz w:val="20"/>
                <w:szCs w:val="20"/>
              </w:rPr>
              <w:t>基礎攝影</w:t>
            </w:r>
          </w:p>
          <w:p w:rsidR="00FE5734" w:rsidRDefault="00FE5734" w:rsidP="00FE5734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FF66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660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FF6600"/>
                <w:sz w:val="20"/>
                <w:szCs w:val="20"/>
              </w:rPr>
              <w:t>陳品君</w:t>
            </w:r>
            <w:r>
              <w:rPr>
                <w:rFonts w:ascii="Times New Roman" w:eastAsia="標楷體" w:hAnsi="Times New Roman" w:cs="Times New Roman" w:hint="eastAsia"/>
                <w:b/>
                <w:color w:val="FF6600"/>
                <w:sz w:val="20"/>
                <w:szCs w:val="20"/>
              </w:rPr>
              <w:t>)</w:t>
            </w:r>
          </w:p>
          <w:p w:rsidR="00FE5734" w:rsidRPr="001F0CA5" w:rsidRDefault="00FE5734" w:rsidP="00FE5734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6600"/>
                <w:sz w:val="20"/>
                <w:szCs w:val="20"/>
              </w:rPr>
              <w:t>暗房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E5734" w:rsidRPr="001F0CA5" w:rsidRDefault="00FE5734" w:rsidP="00C96F76">
            <w:pPr>
              <w:jc w:val="center"/>
              <w:rPr>
                <w:rFonts w:ascii="Times New Roman" w:eastAsia="標楷體" w:hAnsi="Times New Roman" w:cs="Times New Roman"/>
                <w:color w:val="3333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FE5734" w:rsidRPr="001F0CA5" w:rsidRDefault="00FE5734" w:rsidP="00C96F7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</w:pPr>
          </w:p>
        </w:tc>
      </w:tr>
      <w:tr w:rsidR="00FE5734" w:rsidRPr="001F0CA5" w:rsidTr="007B6237">
        <w:trPr>
          <w:gridAfter w:val="1"/>
          <w:wAfter w:w="1838" w:type="dxa"/>
          <w:cantSplit/>
          <w:trHeight w:val="831"/>
        </w:trPr>
        <w:tc>
          <w:tcPr>
            <w:tcW w:w="11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FE5734" w:rsidRPr="001F0CA5" w:rsidRDefault="00FE5734" w:rsidP="00C96F7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第十一節</w:t>
            </w:r>
          </w:p>
          <w:p w:rsidR="00FE5734" w:rsidRPr="001F0CA5" w:rsidRDefault="00FE5734" w:rsidP="00C96F7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8:00~19:00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E5734" w:rsidRPr="001F0CA5" w:rsidRDefault="00FE5734" w:rsidP="00C96F76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5734" w:rsidRPr="001F0CA5" w:rsidRDefault="00FE5734" w:rsidP="00C96F76">
            <w:pPr>
              <w:jc w:val="center"/>
              <w:rPr>
                <w:rFonts w:ascii="Times New Roman" w:eastAsia="標楷體" w:hAnsi="Times New Roman" w:cs="Times New Roman"/>
                <w:color w:val="FF99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734" w:rsidRPr="001F0CA5" w:rsidRDefault="00FE5734" w:rsidP="00C96F76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color w:val="8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E5734" w:rsidRPr="001F0CA5" w:rsidRDefault="00FE5734" w:rsidP="00C96F76">
            <w:pPr>
              <w:jc w:val="center"/>
              <w:rPr>
                <w:rFonts w:ascii="Times New Roman" w:eastAsia="標楷體" w:hAnsi="Times New Roman" w:cs="Times New Roman"/>
                <w:color w:val="003366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FE5734" w:rsidRPr="001F0CA5" w:rsidRDefault="00FE5734" w:rsidP="00C96F7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</w:pPr>
          </w:p>
        </w:tc>
      </w:tr>
      <w:tr w:rsidR="00FE5734" w:rsidRPr="001F0CA5" w:rsidTr="007B6237">
        <w:trPr>
          <w:gridAfter w:val="1"/>
          <w:wAfter w:w="1838" w:type="dxa"/>
          <w:cantSplit/>
          <w:trHeight w:val="702"/>
        </w:trPr>
        <w:tc>
          <w:tcPr>
            <w:tcW w:w="11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FE5734" w:rsidRPr="001F0CA5" w:rsidRDefault="00FE5734" w:rsidP="00C96F7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第十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二</w:t>
            </w:r>
            <w:r w:rsidRPr="001F0CA5">
              <w:rPr>
                <w:rFonts w:ascii="Times New Roman" w:eastAsia="標楷體" w:hAnsi="Times New Roman" w:cs="Times New Roman"/>
                <w:sz w:val="20"/>
                <w:szCs w:val="20"/>
              </w:rPr>
              <w:t>節</w:t>
            </w:r>
          </w:p>
          <w:p w:rsidR="00FE5734" w:rsidRPr="001F0CA5" w:rsidRDefault="00FE5734" w:rsidP="00C96F7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:00~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0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FE5734" w:rsidRPr="001F0CA5" w:rsidRDefault="00FE5734" w:rsidP="00C96F76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E5734" w:rsidRPr="001F0CA5" w:rsidRDefault="00FE5734" w:rsidP="00C96F76">
            <w:pPr>
              <w:jc w:val="center"/>
              <w:rPr>
                <w:rFonts w:ascii="Times New Roman" w:eastAsia="標楷體" w:hAnsi="Times New Roman" w:cs="Times New Roman"/>
                <w:color w:val="FF99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E5734" w:rsidRPr="001F0CA5" w:rsidRDefault="00FE5734" w:rsidP="00C96F76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color w:val="8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FE5734" w:rsidRPr="001F0CA5" w:rsidRDefault="00FE5734" w:rsidP="00C96F76">
            <w:pPr>
              <w:jc w:val="center"/>
              <w:rPr>
                <w:rFonts w:ascii="Times New Roman" w:eastAsia="標楷體" w:hAnsi="Times New Roman" w:cs="Times New Roman"/>
                <w:color w:val="003366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E5734" w:rsidRPr="001F0CA5" w:rsidRDefault="00FE5734" w:rsidP="00C96F7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</w:pPr>
          </w:p>
        </w:tc>
      </w:tr>
    </w:tbl>
    <w:p w:rsidR="006B6EAA" w:rsidRDefault="001451D3" w:rsidP="001451D3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sz w:val="20"/>
          <w:szCs w:val="20"/>
        </w:rPr>
      </w:pPr>
      <w:r>
        <w:rPr>
          <w:rFonts w:ascii="Times New Roman" w:eastAsia="標楷體" w:hAnsi="Times New Roman" w:cs="Times New Roman" w:hint="eastAsia"/>
          <w:b/>
          <w:sz w:val="20"/>
          <w:szCs w:val="20"/>
        </w:rPr>
        <w:t>數位調光實務</w:t>
      </w:r>
      <w:r>
        <w:rPr>
          <w:rFonts w:ascii="Times New Roman" w:eastAsia="標楷體" w:hAnsi="Times New Roman" w:cs="Times New Roman" w:hint="eastAsia"/>
          <w:b/>
          <w:sz w:val="20"/>
          <w:szCs w:val="20"/>
        </w:rPr>
        <w:t xml:space="preserve">: </w:t>
      </w:r>
      <w:r>
        <w:rPr>
          <w:rFonts w:ascii="Times New Roman" w:eastAsia="標楷體" w:hAnsi="Times New Roman" w:cs="Times New Roman" w:hint="eastAsia"/>
          <w:b/>
          <w:sz w:val="20"/>
          <w:szCs w:val="20"/>
        </w:rPr>
        <w:t>上限</w:t>
      </w:r>
      <w:r w:rsidR="0061706F" w:rsidRPr="00E96B22">
        <w:rPr>
          <w:rFonts w:ascii="Times New Roman" w:eastAsia="標楷體" w:hAnsi="Times New Roman" w:cs="Times New Roman" w:hint="eastAsia"/>
          <w:b/>
          <w:color w:val="FF0000"/>
          <w:sz w:val="20"/>
          <w:szCs w:val="20"/>
        </w:rPr>
        <w:t>4</w:t>
      </w:r>
      <w:r>
        <w:rPr>
          <w:rFonts w:ascii="Times New Roman" w:eastAsia="標楷體" w:hAnsi="Times New Roman" w:cs="Times New Roman" w:hint="eastAsia"/>
          <w:b/>
          <w:sz w:val="20"/>
          <w:szCs w:val="20"/>
        </w:rPr>
        <w:t>人</w:t>
      </w:r>
      <w:r w:rsidR="004476DD">
        <w:rPr>
          <w:rFonts w:ascii="Times New Roman" w:eastAsia="標楷體" w:hAnsi="Times New Roman" w:cs="Times New Roman" w:hint="eastAsia"/>
          <w:b/>
          <w:sz w:val="20"/>
          <w:szCs w:val="20"/>
        </w:rPr>
        <w:t>，可跨組選修</w:t>
      </w:r>
    </w:p>
    <w:p w:rsidR="001451D3" w:rsidRDefault="001451D3" w:rsidP="001451D3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sz w:val="20"/>
          <w:szCs w:val="20"/>
        </w:rPr>
      </w:pPr>
      <w:r>
        <w:rPr>
          <w:rFonts w:ascii="Times New Roman" w:eastAsia="標楷體" w:hAnsi="Times New Roman" w:cs="Times New Roman" w:hint="eastAsia"/>
          <w:b/>
          <w:sz w:val="20"/>
          <w:szCs w:val="20"/>
        </w:rPr>
        <w:t>電影資料館學三</w:t>
      </w:r>
      <w:r>
        <w:rPr>
          <w:rFonts w:ascii="Times New Roman" w:eastAsia="標楷體" w:hAnsi="Times New Roman" w:cs="Times New Roman" w:hint="eastAsia"/>
          <w:b/>
          <w:sz w:val="20"/>
          <w:szCs w:val="20"/>
        </w:rPr>
        <w:t xml:space="preserve">: </w:t>
      </w:r>
      <w:r>
        <w:rPr>
          <w:rFonts w:ascii="Times New Roman" w:eastAsia="標楷體" w:hAnsi="Times New Roman" w:cs="Times New Roman" w:hint="eastAsia"/>
          <w:b/>
          <w:sz w:val="20"/>
          <w:szCs w:val="20"/>
        </w:rPr>
        <w:t>需先修過「電影資料館學研究二」</w:t>
      </w:r>
    </w:p>
    <w:p w:rsidR="001451D3" w:rsidRDefault="001451D3" w:rsidP="001451D3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sz w:val="20"/>
          <w:szCs w:val="20"/>
        </w:rPr>
      </w:pPr>
      <w:r>
        <w:rPr>
          <w:rFonts w:ascii="Times New Roman" w:eastAsia="標楷體" w:hAnsi="Times New Roman" w:cs="Times New Roman" w:hint="eastAsia"/>
          <w:b/>
          <w:sz w:val="20"/>
          <w:szCs w:val="20"/>
        </w:rPr>
        <w:t>紀錄片製作一</w:t>
      </w:r>
      <w:r>
        <w:rPr>
          <w:rFonts w:ascii="Times New Roman" w:eastAsia="標楷體" w:hAnsi="Times New Roman" w:cs="Times New Roman" w:hint="eastAsia"/>
          <w:b/>
          <w:sz w:val="20"/>
          <w:szCs w:val="20"/>
        </w:rPr>
        <w:t xml:space="preserve">: </w:t>
      </w:r>
      <w:r>
        <w:rPr>
          <w:rFonts w:ascii="Times New Roman" w:eastAsia="標楷體" w:hAnsi="Times New Roman" w:cs="Times New Roman" w:hint="eastAsia"/>
          <w:b/>
          <w:sz w:val="20"/>
          <w:szCs w:val="20"/>
        </w:rPr>
        <w:t>需先修過「紀錄片基礎」</w:t>
      </w:r>
      <w:r w:rsidR="00FB1CE4">
        <w:rPr>
          <w:rFonts w:ascii="Times New Roman" w:eastAsia="標楷體" w:hAnsi="Times New Roman" w:cs="Times New Roman" w:hint="eastAsia"/>
          <w:b/>
          <w:sz w:val="20"/>
          <w:szCs w:val="20"/>
        </w:rPr>
        <w:t>，</w:t>
      </w:r>
      <w:r w:rsidR="00E96B22" w:rsidRPr="00E96B22">
        <w:rPr>
          <w:rFonts w:ascii="Times New Roman" w:eastAsia="標楷體" w:hAnsi="Times New Roman" w:cs="Times New Roman" w:hint="eastAsia"/>
          <w:b/>
          <w:color w:val="FF0000"/>
          <w:sz w:val="20"/>
          <w:szCs w:val="20"/>
        </w:rPr>
        <w:t>紀錄片製作一</w:t>
      </w:r>
      <w:r w:rsidR="00FB1CE4" w:rsidRPr="00FB1CE4">
        <w:rPr>
          <w:rFonts w:ascii="Times New Roman" w:eastAsia="標楷體" w:hAnsi="Times New Roman" w:cs="Times New Roman" w:hint="eastAsia"/>
          <w:b/>
          <w:color w:val="FF0000"/>
          <w:sz w:val="20"/>
          <w:szCs w:val="20"/>
        </w:rPr>
        <w:t>AB</w:t>
      </w:r>
      <w:r w:rsidR="00FB1CE4" w:rsidRPr="00FB1CE4">
        <w:rPr>
          <w:rFonts w:ascii="Times New Roman" w:eastAsia="標楷體" w:hAnsi="Times New Roman" w:cs="Times New Roman" w:hint="eastAsia"/>
          <w:b/>
          <w:color w:val="FF0000"/>
          <w:sz w:val="20"/>
          <w:szCs w:val="20"/>
        </w:rPr>
        <w:t>組選課人數各為</w:t>
      </w:r>
      <w:r w:rsidR="006F6815">
        <w:rPr>
          <w:rFonts w:ascii="Times New Roman" w:eastAsia="標楷體" w:hAnsi="Times New Roman" w:cs="Times New Roman"/>
          <w:b/>
          <w:color w:val="FF0000"/>
          <w:sz w:val="20"/>
          <w:szCs w:val="20"/>
        </w:rPr>
        <w:t>4</w:t>
      </w:r>
      <w:r w:rsidR="00FB1CE4" w:rsidRPr="00FB1CE4">
        <w:rPr>
          <w:rFonts w:ascii="Times New Roman" w:eastAsia="標楷體" w:hAnsi="Times New Roman" w:cs="Times New Roman" w:hint="eastAsia"/>
          <w:b/>
          <w:color w:val="FF0000"/>
          <w:sz w:val="20"/>
          <w:szCs w:val="20"/>
        </w:rPr>
        <w:t>人。</w:t>
      </w:r>
    </w:p>
    <w:p w:rsidR="00CB6EBC" w:rsidRDefault="00CB6EBC" w:rsidP="001451D3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sz w:val="20"/>
          <w:szCs w:val="20"/>
        </w:rPr>
      </w:pPr>
      <w:r>
        <w:rPr>
          <w:rFonts w:ascii="Times New Roman" w:eastAsia="標楷體" w:hAnsi="Times New Roman" w:cs="Times New Roman" w:hint="eastAsia"/>
          <w:b/>
          <w:sz w:val="20"/>
          <w:szCs w:val="20"/>
        </w:rPr>
        <w:t>基礎</w:t>
      </w:r>
      <w:r w:rsidR="00EC171B">
        <w:rPr>
          <w:rFonts w:ascii="Times New Roman" w:eastAsia="標楷體" w:hAnsi="Times New Roman" w:cs="Times New Roman" w:hint="eastAsia"/>
          <w:b/>
          <w:sz w:val="20"/>
          <w:szCs w:val="20"/>
        </w:rPr>
        <w:t>攝影</w:t>
      </w:r>
      <w:r w:rsidR="00EC171B">
        <w:rPr>
          <w:rFonts w:ascii="Times New Roman" w:eastAsia="標楷體" w:hAnsi="Times New Roman" w:cs="Times New Roman" w:hint="eastAsia"/>
          <w:b/>
          <w:sz w:val="20"/>
          <w:szCs w:val="20"/>
        </w:rPr>
        <w:t xml:space="preserve">: </w:t>
      </w:r>
      <w:r w:rsidR="00EC171B">
        <w:rPr>
          <w:rFonts w:ascii="Times New Roman" w:eastAsia="標楷體" w:hAnsi="Times New Roman" w:cs="Times New Roman" w:hint="eastAsia"/>
          <w:b/>
          <w:sz w:val="20"/>
          <w:szCs w:val="20"/>
        </w:rPr>
        <w:t>上限</w:t>
      </w:r>
      <w:r w:rsidR="00540596" w:rsidRPr="00540596">
        <w:rPr>
          <w:rFonts w:ascii="Times New Roman" w:eastAsia="標楷體" w:hAnsi="Times New Roman" w:cs="Times New Roman" w:hint="eastAsia"/>
          <w:b/>
          <w:color w:val="FF0000"/>
          <w:sz w:val="20"/>
          <w:szCs w:val="20"/>
        </w:rPr>
        <w:t>5</w:t>
      </w:r>
      <w:r w:rsidR="00EC171B">
        <w:rPr>
          <w:rFonts w:ascii="Times New Roman" w:eastAsia="標楷體" w:hAnsi="Times New Roman" w:cs="Times New Roman" w:hint="eastAsia"/>
          <w:b/>
          <w:sz w:val="20"/>
          <w:szCs w:val="20"/>
        </w:rPr>
        <w:t>人，以本所學生優先</w:t>
      </w:r>
    </w:p>
    <w:p w:rsidR="00FB1CE4" w:rsidRPr="00FB1CE4" w:rsidRDefault="0061706F" w:rsidP="00FB1CE4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sz w:val="20"/>
          <w:szCs w:val="20"/>
        </w:rPr>
      </w:pPr>
      <w:r>
        <w:rPr>
          <w:rFonts w:ascii="Times New Roman" w:eastAsia="標楷體" w:hAnsi="Times New Roman" w:cs="Times New Roman" w:hint="eastAsia"/>
          <w:b/>
          <w:sz w:val="20"/>
          <w:szCs w:val="20"/>
        </w:rPr>
        <w:t>紀錄學</w:t>
      </w:r>
      <w:r>
        <w:rPr>
          <w:rFonts w:ascii="Times New Roman" w:eastAsia="標楷體" w:hAnsi="Times New Roman" w:cs="Times New Roman" w:hint="eastAsia"/>
          <w:b/>
          <w:sz w:val="20"/>
          <w:szCs w:val="20"/>
        </w:rPr>
        <w:t xml:space="preserve">: </w:t>
      </w:r>
      <w:r>
        <w:rPr>
          <w:rFonts w:ascii="Times New Roman" w:eastAsia="標楷體" w:hAnsi="Times New Roman" w:cs="Times New Roman" w:hint="eastAsia"/>
          <w:b/>
          <w:sz w:val="20"/>
          <w:szCs w:val="20"/>
        </w:rPr>
        <w:t>限本所學生</w:t>
      </w:r>
    </w:p>
    <w:p w:rsidR="007A07E0" w:rsidRPr="0061706F" w:rsidRDefault="007A07E0" w:rsidP="007A07E0">
      <w:pPr>
        <w:pStyle w:val="a7"/>
        <w:ind w:leftChars="0" w:left="360"/>
        <w:rPr>
          <w:rFonts w:ascii="Times New Roman" w:eastAsia="標楷體" w:hAnsi="Times New Roman" w:cs="Times New Roman"/>
          <w:b/>
          <w:sz w:val="20"/>
          <w:szCs w:val="20"/>
        </w:rPr>
      </w:pPr>
    </w:p>
    <w:sectPr w:rsidR="007A07E0" w:rsidRPr="0061706F" w:rsidSect="004476DD">
      <w:pgSz w:w="11907" w:h="16840" w:code="9"/>
      <w:pgMar w:top="426" w:right="720" w:bottom="284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FFC" w:rsidRDefault="00090FFC" w:rsidP="00BD1A5C">
      <w:r>
        <w:separator/>
      </w:r>
    </w:p>
  </w:endnote>
  <w:endnote w:type="continuationSeparator" w:id="0">
    <w:p w:rsidR="00090FFC" w:rsidRDefault="00090FFC" w:rsidP="00BD1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FFC" w:rsidRDefault="00090FFC" w:rsidP="00BD1A5C">
      <w:r>
        <w:separator/>
      </w:r>
    </w:p>
  </w:footnote>
  <w:footnote w:type="continuationSeparator" w:id="0">
    <w:p w:rsidR="00090FFC" w:rsidRDefault="00090FFC" w:rsidP="00BD1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34DD7"/>
    <w:multiLevelType w:val="hybridMultilevel"/>
    <w:tmpl w:val="2348C6AA"/>
    <w:lvl w:ilvl="0" w:tplc="62A49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2422B73"/>
    <w:multiLevelType w:val="hybridMultilevel"/>
    <w:tmpl w:val="43162932"/>
    <w:lvl w:ilvl="0" w:tplc="4E8CB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F6"/>
    <w:rsid w:val="00004001"/>
    <w:rsid w:val="000059BF"/>
    <w:rsid w:val="00013401"/>
    <w:rsid w:val="00014A74"/>
    <w:rsid w:val="00090FFC"/>
    <w:rsid w:val="00093FA1"/>
    <w:rsid w:val="000A09B9"/>
    <w:rsid w:val="000A27B4"/>
    <w:rsid w:val="000B23FD"/>
    <w:rsid w:val="000B3340"/>
    <w:rsid w:val="000B5E58"/>
    <w:rsid w:val="000D391E"/>
    <w:rsid w:val="000F703A"/>
    <w:rsid w:val="00126181"/>
    <w:rsid w:val="001271F0"/>
    <w:rsid w:val="001317D9"/>
    <w:rsid w:val="001451D3"/>
    <w:rsid w:val="001564AE"/>
    <w:rsid w:val="00161172"/>
    <w:rsid w:val="00177D2A"/>
    <w:rsid w:val="001830EB"/>
    <w:rsid w:val="001939B8"/>
    <w:rsid w:val="001A3342"/>
    <w:rsid w:val="001B4EB4"/>
    <w:rsid w:val="001B716A"/>
    <w:rsid w:val="001C0930"/>
    <w:rsid w:val="001E5942"/>
    <w:rsid w:val="001F0601"/>
    <w:rsid w:val="001F0CA5"/>
    <w:rsid w:val="001F56F6"/>
    <w:rsid w:val="00206FAC"/>
    <w:rsid w:val="00214570"/>
    <w:rsid w:val="00216D25"/>
    <w:rsid w:val="002256BD"/>
    <w:rsid w:val="0023303D"/>
    <w:rsid w:val="0023389C"/>
    <w:rsid w:val="00234F90"/>
    <w:rsid w:val="00264840"/>
    <w:rsid w:val="002832BC"/>
    <w:rsid w:val="00290910"/>
    <w:rsid w:val="0029713E"/>
    <w:rsid w:val="002A50BF"/>
    <w:rsid w:val="002B33C0"/>
    <w:rsid w:val="002C6E91"/>
    <w:rsid w:val="002D2E56"/>
    <w:rsid w:val="00314203"/>
    <w:rsid w:val="00326AF2"/>
    <w:rsid w:val="0035488D"/>
    <w:rsid w:val="00357772"/>
    <w:rsid w:val="00357DBC"/>
    <w:rsid w:val="0039106C"/>
    <w:rsid w:val="00394B48"/>
    <w:rsid w:val="00394F14"/>
    <w:rsid w:val="003A3C8D"/>
    <w:rsid w:val="003B13D4"/>
    <w:rsid w:val="003D4C81"/>
    <w:rsid w:val="003F2E97"/>
    <w:rsid w:val="00413373"/>
    <w:rsid w:val="00431EBD"/>
    <w:rsid w:val="004476DD"/>
    <w:rsid w:val="00490AC8"/>
    <w:rsid w:val="00497204"/>
    <w:rsid w:val="004A2320"/>
    <w:rsid w:val="004A595F"/>
    <w:rsid w:val="004A6E85"/>
    <w:rsid w:val="004D52B0"/>
    <w:rsid w:val="004F2A29"/>
    <w:rsid w:val="00520336"/>
    <w:rsid w:val="00520FCA"/>
    <w:rsid w:val="00540596"/>
    <w:rsid w:val="0054783D"/>
    <w:rsid w:val="005512A2"/>
    <w:rsid w:val="005560C0"/>
    <w:rsid w:val="00564AF9"/>
    <w:rsid w:val="0056663E"/>
    <w:rsid w:val="00566917"/>
    <w:rsid w:val="005728D7"/>
    <w:rsid w:val="0059416C"/>
    <w:rsid w:val="00596C19"/>
    <w:rsid w:val="005A7292"/>
    <w:rsid w:val="005B3D5B"/>
    <w:rsid w:val="005B786D"/>
    <w:rsid w:val="005E11E7"/>
    <w:rsid w:val="005F20AD"/>
    <w:rsid w:val="00604970"/>
    <w:rsid w:val="0060697D"/>
    <w:rsid w:val="006157BF"/>
    <w:rsid w:val="0061706F"/>
    <w:rsid w:val="006244F6"/>
    <w:rsid w:val="00624EA8"/>
    <w:rsid w:val="00634F08"/>
    <w:rsid w:val="00641FC9"/>
    <w:rsid w:val="0064409C"/>
    <w:rsid w:val="006543DC"/>
    <w:rsid w:val="00657902"/>
    <w:rsid w:val="006622BD"/>
    <w:rsid w:val="00670D36"/>
    <w:rsid w:val="00681CC0"/>
    <w:rsid w:val="006A2B6E"/>
    <w:rsid w:val="006B6EAA"/>
    <w:rsid w:val="006E3053"/>
    <w:rsid w:val="006F506F"/>
    <w:rsid w:val="006F6815"/>
    <w:rsid w:val="006F70E9"/>
    <w:rsid w:val="00701DE3"/>
    <w:rsid w:val="0070396E"/>
    <w:rsid w:val="007159E6"/>
    <w:rsid w:val="00720654"/>
    <w:rsid w:val="007334B4"/>
    <w:rsid w:val="00741703"/>
    <w:rsid w:val="0075467D"/>
    <w:rsid w:val="00763FEA"/>
    <w:rsid w:val="0077173A"/>
    <w:rsid w:val="007802F4"/>
    <w:rsid w:val="00782C81"/>
    <w:rsid w:val="007837E8"/>
    <w:rsid w:val="007A07E0"/>
    <w:rsid w:val="007A677D"/>
    <w:rsid w:val="007A776F"/>
    <w:rsid w:val="007B6237"/>
    <w:rsid w:val="00846476"/>
    <w:rsid w:val="00866786"/>
    <w:rsid w:val="008A4DD8"/>
    <w:rsid w:val="008C6C60"/>
    <w:rsid w:val="008E2C43"/>
    <w:rsid w:val="00933236"/>
    <w:rsid w:val="0094120A"/>
    <w:rsid w:val="0096450F"/>
    <w:rsid w:val="0096714B"/>
    <w:rsid w:val="00976883"/>
    <w:rsid w:val="009907EF"/>
    <w:rsid w:val="00994D5C"/>
    <w:rsid w:val="00995BF1"/>
    <w:rsid w:val="00997D82"/>
    <w:rsid w:val="009A010E"/>
    <w:rsid w:val="009E3B61"/>
    <w:rsid w:val="009F2BB6"/>
    <w:rsid w:val="009F59EF"/>
    <w:rsid w:val="00A17E5E"/>
    <w:rsid w:val="00A26B23"/>
    <w:rsid w:val="00A51964"/>
    <w:rsid w:val="00A600E0"/>
    <w:rsid w:val="00A85CFC"/>
    <w:rsid w:val="00A932E8"/>
    <w:rsid w:val="00AA6B5A"/>
    <w:rsid w:val="00AC7ECD"/>
    <w:rsid w:val="00AF5D3C"/>
    <w:rsid w:val="00AF6507"/>
    <w:rsid w:val="00AF7689"/>
    <w:rsid w:val="00B00BD6"/>
    <w:rsid w:val="00B41184"/>
    <w:rsid w:val="00B44D65"/>
    <w:rsid w:val="00B514D0"/>
    <w:rsid w:val="00B54E06"/>
    <w:rsid w:val="00B6042E"/>
    <w:rsid w:val="00B65128"/>
    <w:rsid w:val="00B96CBF"/>
    <w:rsid w:val="00BC464A"/>
    <w:rsid w:val="00BD1A5C"/>
    <w:rsid w:val="00BE2256"/>
    <w:rsid w:val="00BE4CF8"/>
    <w:rsid w:val="00BF42E0"/>
    <w:rsid w:val="00BF6462"/>
    <w:rsid w:val="00C44999"/>
    <w:rsid w:val="00C5003B"/>
    <w:rsid w:val="00C51102"/>
    <w:rsid w:val="00C72366"/>
    <w:rsid w:val="00C73A47"/>
    <w:rsid w:val="00C96F76"/>
    <w:rsid w:val="00C979E5"/>
    <w:rsid w:val="00CA19ED"/>
    <w:rsid w:val="00CB373C"/>
    <w:rsid w:val="00CB66C9"/>
    <w:rsid w:val="00CB6EBC"/>
    <w:rsid w:val="00CF4D0F"/>
    <w:rsid w:val="00CF683E"/>
    <w:rsid w:val="00D36707"/>
    <w:rsid w:val="00D5633C"/>
    <w:rsid w:val="00D71C47"/>
    <w:rsid w:val="00D814EC"/>
    <w:rsid w:val="00DB04DF"/>
    <w:rsid w:val="00DB7FA8"/>
    <w:rsid w:val="00DC201C"/>
    <w:rsid w:val="00DE097D"/>
    <w:rsid w:val="00DF573F"/>
    <w:rsid w:val="00E02842"/>
    <w:rsid w:val="00E159EF"/>
    <w:rsid w:val="00E80CD0"/>
    <w:rsid w:val="00E96B22"/>
    <w:rsid w:val="00E96B5C"/>
    <w:rsid w:val="00EB5C15"/>
    <w:rsid w:val="00EC11A5"/>
    <w:rsid w:val="00EC171B"/>
    <w:rsid w:val="00ED3F1B"/>
    <w:rsid w:val="00ED4D6B"/>
    <w:rsid w:val="00EE5D5B"/>
    <w:rsid w:val="00EF2927"/>
    <w:rsid w:val="00EF3825"/>
    <w:rsid w:val="00F1181C"/>
    <w:rsid w:val="00F20DD0"/>
    <w:rsid w:val="00F337F8"/>
    <w:rsid w:val="00F376CE"/>
    <w:rsid w:val="00F53063"/>
    <w:rsid w:val="00F5403A"/>
    <w:rsid w:val="00F832C8"/>
    <w:rsid w:val="00FB1CE4"/>
    <w:rsid w:val="00FE3D62"/>
    <w:rsid w:val="00FE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4DCB16-8F4B-4486-A911-A3027B576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1A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1A5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1A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1A5C"/>
    <w:rPr>
      <w:sz w:val="20"/>
      <w:szCs w:val="20"/>
    </w:rPr>
  </w:style>
  <w:style w:type="paragraph" w:styleId="a7">
    <w:name w:val="List Paragraph"/>
    <w:basedOn w:val="a"/>
    <w:uiPriority w:val="34"/>
    <w:qFormat/>
    <w:rsid w:val="006B6EAA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E028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028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2DC38-8807-4468-B79C-323C352F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1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音像藝術學院音像紀錄與影像維護研究所曾姝萍</dc:creator>
  <cp:lastModifiedBy>user</cp:lastModifiedBy>
  <cp:revision>3</cp:revision>
  <cp:lastPrinted>2022-05-05T04:19:00Z</cp:lastPrinted>
  <dcterms:created xsi:type="dcterms:W3CDTF">2022-08-24T03:02:00Z</dcterms:created>
  <dcterms:modified xsi:type="dcterms:W3CDTF">2022-08-24T03:05:00Z</dcterms:modified>
</cp:coreProperties>
</file>